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EBCE" w14:textId="77777777" w:rsidR="00E12B82" w:rsidRDefault="00C53D25" w:rsidP="00A01FCB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企画提案書</w:t>
      </w:r>
      <w:r w:rsidR="0032219A">
        <w:rPr>
          <w:rFonts w:ascii="ＭＳ ゴシック" w:eastAsia="ＭＳ ゴシック" w:hAnsi="ＭＳ ゴシック" w:hint="eastAsia"/>
          <w:b/>
          <w:sz w:val="28"/>
        </w:rPr>
        <w:t>：</w:t>
      </w:r>
      <w:r w:rsidR="00781CF8">
        <w:rPr>
          <w:rFonts w:ascii="ＭＳ ゴシック" w:eastAsia="ＭＳ ゴシック" w:hAnsi="ＭＳ ゴシック" w:hint="eastAsia"/>
          <w:b/>
          <w:sz w:val="28"/>
        </w:rPr>
        <w:t>事業実施体制</w:t>
      </w:r>
      <w:r w:rsidR="005746C8">
        <w:rPr>
          <w:rFonts w:ascii="ＭＳ ゴシック" w:eastAsia="ＭＳ ゴシック" w:hAnsi="ＭＳ ゴシック" w:hint="eastAsia"/>
          <w:b/>
          <w:sz w:val="28"/>
        </w:rPr>
        <w:t>（対象施設：</w:t>
      </w:r>
      <w:r w:rsidR="00945965">
        <w:rPr>
          <w:rFonts w:ascii="ＭＳ ゴシック" w:eastAsia="ＭＳ ゴシック" w:hAnsi="ＭＳ ゴシック" w:hint="eastAsia"/>
          <w:b/>
          <w:sz w:val="28"/>
        </w:rPr>
        <w:t xml:space="preserve">　　　</w:t>
      </w:r>
      <w:r w:rsidR="005D0EE6">
        <w:rPr>
          <w:rFonts w:ascii="ＭＳ ゴシック" w:eastAsia="ＭＳ ゴシック" w:hAnsi="ＭＳ ゴシック" w:hint="eastAsia"/>
          <w:b/>
          <w:sz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781CF8" w14:paraId="59A855D4" w14:textId="77777777" w:rsidTr="005C4016">
        <w:trPr>
          <w:trHeight w:val="12029"/>
        </w:trPr>
        <w:tc>
          <w:tcPr>
            <w:tcW w:w="8834" w:type="dxa"/>
          </w:tcPr>
          <w:p w14:paraId="3D113EF0" w14:textId="77777777" w:rsidR="00781CF8" w:rsidRDefault="00781CF8" w:rsidP="00C53D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9F17B49" w14:textId="77777777" w:rsidR="00795379" w:rsidRDefault="00795379" w:rsidP="0079537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適宜、様式の枚数を追加しても差し支えない。</w:t>
      </w:r>
    </w:p>
    <w:p w14:paraId="30136E1F" w14:textId="77777777" w:rsidR="00DC57D4" w:rsidRDefault="00A032B1" w:rsidP="00C53D25">
      <w:pPr>
        <w:rPr>
          <w:rFonts w:ascii="ＭＳ 明朝" w:hAnsi="ＭＳ 明朝"/>
          <w:sz w:val="24"/>
        </w:rPr>
      </w:pPr>
      <w:r w:rsidRPr="00A032B1">
        <w:rPr>
          <w:rFonts w:ascii="ＭＳ 明朝" w:hAnsi="ＭＳ 明朝" w:hint="eastAsia"/>
          <w:sz w:val="24"/>
        </w:rPr>
        <w:t>※任意様式での提出も可。</w:t>
      </w:r>
    </w:p>
    <w:p w14:paraId="4D027684" w14:textId="4F5E19D4" w:rsidR="005C4016" w:rsidRPr="00A032B1" w:rsidRDefault="005C4016" w:rsidP="00C53D25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他の施設も同じ体制の場合は、１枚の提出で差し支えない。</w:t>
      </w:r>
    </w:p>
    <w:sectPr w:rsidR="005C4016" w:rsidRPr="00A032B1" w:rsidSect="008F5E11">
      <w:headerReference w:type="default" r:id="rId7"/>
      <w:pgSz w:w="11906" w:h="16838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487D" w14:textId="77777777" w:rsidR="004E73F0" w:rsidRDefault="004E73F0" w:rsidP="008F5E11">
      <w:r>
        <w:separator/>
      </w:r>
    </w:p>
  </w:endnote>
  <w:endnote w:type="continuationSeparator" w:id="0">
    <w:p w14:paraId="0083595F" w14:textId="77777777" w:rsidR="004E73F0" w:rsidRDefault="004E73F0" w:rsidP="008F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44DD9" w14:textId="77777777" w:rsidR="004E73F0" w:rsidRDefault="004E73F0" w:rsidP="008F5E11">
      <w:r>
        <w:separator/>
      </w:r>
    </w:p>
  </w:footnote>
  <w:footnote w:type="continuationSeparator" w:id="0">
    <w:p w14:paraId="2B7F85EE" w14:textId="77777777" w:rsidR="004E73F0" w:rsidRDefault="004E73F0" w:rsidP="008F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2559E" w14:textId="77777777" w:rsidR="008F5E11" w:rsidRPr="008F5E11" w:rsidRDefault="003E6D78" w:rsidP="008F5E11">
    <w:pPr>
      <w:pStyle w:val="a3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【様式４</w:t>
    </w:r>
    <w:r w:rsidR="00781CF8">
      <w:rPr>
        <w:rFonts w:ascii="ＭＳ ゴシック" w:eastAsia="ＭＳ ゴシック" w:hAnsi="ＭＳ ゴシック" w:hint="eastAsia"/>
        <w:sz w:val="24"/>
      </w:rPr>
      <w:t>－２</w:t>
    </w:r>
    <w:r w:rsidR="008F5E11">
      <w:rPr>
        <w:rFonts w:ascii="ＭＳ ゴシック" w:eastAsia="ＭＳ ゴシック" w:hAnsi="ＭＳ ゴシック"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11"/>
    <w:rsid w:val="000621E5"/>
    <w:rsid w:val="00133AA2"/>
    <w:rsid w:val="0016307B"/>
    <w:rsid w:val="001E3C96"/>
    <w:rsid w:val="001F1DD1"/>
    <w:rsid w:val="00225EFC"/>
    <w:rsid w:val="00305BDF"/>
    <w:rsid w:val="0032219A"/>
    <w:rsid w:val="003450FE"/>
    <w:rsid w:val="00363541"/>
    <w:rsid w:val="0039653F"/>
    <w:rsid w:val="003E6D78"/>
    <w:rsid w:val="003F380B"/>
    <w:rsid w:val="00403FD4"/>
    <w:rsid w:val="004C018C"/>
    <w:rsid w:val="004E73F0"/>
    <w:rsid w:val="005746C8"/>
    <w:rsid w:val="005C3BB9"/>
    <w:rsid w:val="005C4016"/>
    <w:rsid w:val="005D0EE6"/>
    <w:rsid w:val="005E7001"/>
    <w:rsid w:val="006031EB"/>
    <w:rsid w:val="00642B7A"/>
    <w:rsid w:val="006F7F9B"/>
    <w:rsid w:val="00710005"/>
    <w:rsid w:val="00781CF8"/>
    <w:rsid w:val="00795379"/>
    <w:rsid w:val="008F5E11"/>
    <w:rsid w:val="00945965"/>
    <w:rsid w:val="0096646B"/>
    <w:rsid w:val="00A01FCB"/>
    <w:rsid w:val="00A032B1"/>
    <w:rsid w:val="00A66352"/>
    <w:rsid w:val="00A75041"/>
    <w:rsid w:val="00A75197"/>
    <w:rsid w:val="00AA5C73"/>
    <w:rsid w:val="00B12074"/>
    <w:rsid w:val="00B851C1"/>
    <w:rsid w:val="00B85891"/>
    <w:rsid w:val="00BD5D03"/>
    <w:rsid w:val="00C53D25"/>
    <w:rsid w:val="00CE5A00"/>
    <w:rsid w:val="00DC57D4"/>
    <w:rsid w:val="00E1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034C5"/>
  <w15:chartTrackingRefBased/>
  <w15:docId w15:val="{5DB41860-FD8E-4F1F-9CDB-47F7A686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E11"/>
  </w:style>
  <w:style w:type="paragraph" w:styleId="a5">
    <w:name w:val="footer"/>
    <w:basedOn w:val="a"/>
    <w:link w:val="a6"/>
    <w:uiPriority w:val="99"/>
    <w:unhideWhenUsed/>
    <w:rsid w:val="008F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E11"/>
  </w:style>
  <w:style w:type="table" w:styleId="a7">
    <w:name w:val="Table Grid"/>
    <w:basedOn w:val="a1"/>
    <w:uiPriority w:val="39"/>
    <w:rsid w:val="00BD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5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9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965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9653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9653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9653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96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D316-0719-46F7-B1B8-0D211B7E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4810409</cp:lastModifiedBy>
  <cp:revision>4</cp:revision>
  <cp:lastPrinted>2024-06-06T08:13:00Z</cp:lastPrinted>
  <dcterms:created xsi:type="dcterms:W3CDTF">2026-01-21T10:27:00Z</dcterms:created>
  <dcterms:modified xsi:type="dcterms:W3CDTF">2026-05-10T23:03:00Z</dcterms:modified>
</cp:coreProperties>
</file>